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E2" w:rsidRPr="007477AA" w:rsidRDefault="008C7EE2" w:rsidP="006D55DD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77AA">
        <w:rPr>
          <w:rFonts w:ascii="Times New Roman" w:hAnsi="Times New Roman" w:cs="Times New Roman"/>
          <w:b/>
          <w:sz w:val="20"/>
          <w:szCs w:val="20"/>
        </w:rPr>
        <w:t>Сведения о доходах, об имуществе и обязательствах имущественного характера государственных гражданских служащих города Москвы и лиц, замещающих государственные должности города Москвы, и членов их семей за период с 1 января по 31 декабря 201</w:t>
      </w:r>
      <w:r w:rsidR="004C03FD">
        <w:rPr>
          <w:rFonts w:ascii="Times New Roman" w:hAnsi="Times New Roman" w:cs="Times New Roman"/>
          <w:b/>
          <w:sz w:val="20"/>
          <w:szCs w:val="20"/>
        </w:rPr>
        <w:t>4</w:t>
      </w:r>
      <w:r w:rsidRPr="007477AA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597E8F" w:rsidRPr="007477AA" w:rsidRDefault="008C7EE2" w:rsidP="006D55DD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77AA">
        <w:rPr>
          <w:rFonts w:ascii="Times New Roman" w:hAnsi="Times New Roman" w:cs="Times New Roman"/>
          <w:b/>
          <w:sz w:val="20"/>
          <w:szCs w:val="20"/>
        </w:rPr>
        <w:t>Управа района Очаково-Матвеевское города Москвы</w:t>
      </w:r>
    </w:p>
    <w:p w:rsidR="006D55DD" w:rsidRPr="006D55DD" w:rsidRDefault="006D55DD" w:rsidP="006D55DD">
      <w:pPr>
        <w:pStyle w:val="a8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545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4"/>
        <w:gridCol w:w="1559"/>
        <w:gridCol w:w="1134"/>
        <w:gridCol w:w="992"/>
        <w:gridCol w:w="567"/>
        <w:gridCol w:w="851"/>
        <w:gridCol w:w="1134"/>
        <w:gridCol w:w="567"/>
        <w:gridCol w:w="850"/>
        <w:gridCol w:w="1985"/>
        <w:gridCol w:w="1275"/>
        <w:gridCol w:w="2127"/>
      </w:tblGrid>
      <w:tr w:rsidR="008C7EE2" w:rsidRPr="00490ADA" w:rsidTr="00C22DF3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2" w:rsidRPr="00490ADA" w:rsidRDefault="008C7EE2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2" w:rsidRPr="00490ADA" w:rsidRDefault="008C7EE2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2" w:rsidRPr="00490ADA" w:rsidRDefault="008C7EE2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2" w:rsidRPr="00490ADA" w:rsidRDefault="008C7EE2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2" w:rsidRPr="00490ADA" w:rsidRDefault="008C7EE2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2" w:rsidRPr="00490ADA" w:rsidRDefault="008C7EE2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2" w:rsidRPr="00490ADA" w:rsidRDefault="008C7EE2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&lt;1&gt; 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2" w:rsidRPr="00490ADA" w:rsidRDefault="008C7EE2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8C7EE2" w:rsidRPr="00490ADA" w:rsidTr="00C22DF3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2" w:rsidRPr="00490ADA" w:rsidRDefault="008C7EE2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2" w:rsidRPr="00490ADA" w:rsidRDefault="008C7EE2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2" w:rsidRPr="00490ADA" w:rsidRDefault="008C7EE2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2" w:rsidRPr="00490ADA" w:rsidRDefault="008C7EE2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2" w:rsidRPr="00490ADA" w:rsidRDefault="008C7EE2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E0" w:rsidRDefault="00F233E0" w:rsidP="006D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C7EE2" w:rsidRPr="00490ADA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8C7EE2" w:rsidRPr="00490ADA" w:rsidRDefault="008C7EE2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2" w:rsidRPr="00490ADA" w:rsidRDefault="008C7EE2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2" w:rsidRPr="00490ADA" w:rsidRDefault="008C7EE2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DD" w:rsidRDefault="006D55DD" w:rsidP="006D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C7EE2" w:rsidRPr="00490ADA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proofErr w:type="spellEnd"/>
          </w:p>
          <w:p w:rsidR="008C7EE2" w:rsidRPr="00490ADA" w:rsidRDefault="008C7EE2" w:rsidP="006D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2" w:rsidRPr="00490ADA" w:rsidRDefault="008C7EE2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2" w:rsidRPr="00490ADA" w:rsidRDefault="008C7EE2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2" w:rsidRPr="00490ADA" w:rsidRDefault="008C7EE2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2" w:rsidRPr="00490ADA" w:rsidRDefault="008C7EE2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DF3" w:rsidRPr="0080286E" w:rsidTr="00C22DF3">
        <w:trPr>
          <w:trHeight w:val="44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Коноваленко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>лава уп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7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ighlan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2 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DF3" w:rsidRPr="0080286E" w:rsidTr="00C22DF3">
        <w:trPr>
          <w:trHeight w:val="13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Щебланин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>ервый заместитель главы уп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ЖО 3008,       201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66 71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2DF3" w:rsidRPr="0080286E" w:rsidTr="00C22DF3">
        <w:trPr>
          <w:trHeight w:val="1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 708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DF3" w:rsidRPr="0080286E" w:rsidTr="00C22DF3">
        <w:trPr>
          <w:trHeight w:val="27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DC8" w:rsidRPr="0080286E" w:rsidTr="00C22DF3">
        <w:trPr>
          <w:trHeight w:val="13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8" w:rsidRPr="0080286E" w:rsidRDefault="004F3DC8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8" w:rsidRPr="0080286E" w:rsidRDefault="004F3DC8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Малышев И</w:t>
            </w:r>
            <w:r w:rsidR="00F233E0" w:rsidRPr="008028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F233E0" w:rsidRPr="008028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8" w:rsidRPr="0080286E" w:rsidRDefault="004F3DC8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заместитель главы уп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8" w:rsidRPr="0080286E" w:rsidRDefault="00CB134B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8" w:rsidRPr="0080286E" w:rsidRDefault="00CB134B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8" w:rsidRPr="0080286E" w:rsidRDefault="00CB134B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8" w:rsidRPr="0080286E" w:rsidRDefault="00036EDC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8" w:rsidRPr="0080286E" w:rsidRDefault="004F3DC8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8" w:rsidRPr="0080286E" w:rsidRDefault="004F3DC8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8" w:rsidRPr="0080286E" w:rsidRDefault="004F3DC8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B" w:rsidRPr="0080286E" w:rsidRDefault="006D55DD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85A0B" w:rsidRPr="0080286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4F3DC8" w:rsidRPr="0080286E" w:rsidRDefault="004F3DC8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 XC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8" w:rsidRPr="0080286E" w:rsidRDefault="004C03FD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1 297 2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8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2DF3" w:rsidRPr="0080286E" w:rsidTr="00C22DF3">
        <w:trPr>
          <w:trHeight w:val="4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Мефодина Е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заместитель главы уп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5 93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2DF3" w:rsidRPr="0080286E" w:rsidTr="00C22DF3">
        <w:trPr>
          <w:trHeight w:val="2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DF3" w:rsidRPr="0080286E" w:rsidTr="00C22DF3">
        <w:trPr>
          <w:trHeight w:val="70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Калинин О. 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заместитель главы уп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7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 xml:space="preserve">егковые автомобили: </w:t>
            </w:r>
            <w:r w:rsidR="00C22DF3" w:rsidRPr="008028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proofErr w:type="spellStart"/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>ange</w:t>
            </w:r>
            <w:proofErr w:type="spellEnd"/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>Rover</w:t>
            </w:r>
            <w:proofErr w:type="spellEnd"/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>Discovery</w:t>
            </w:r>
            <w:proofErr w:type="spellEnd"/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 xml:space="preserve"> - 3;</w:t>
            </w:r>
            <w:r w:rsidR="00C22D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>Адлер Диплом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1 556 44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DF3" w:rsidRPr="0080286E" w:rsidTr="00C22DF3">
        <w:trPr>
          <w:trHeight w:val="1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DF3" w:rsidRPr="0080286E" w:rsidTr="00C22DF3">
        <w:trPr>
          <w:trHeight w:val="6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дом на садовом участ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DF3" w:rsidRPr="0080286E" w:rsidTr="00C22DF3">
        <w:trPr>
          <w:trHeight w:val="516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DF3" w:rsidRPr="0080286E" w:rsidTr="00C22DF3">
        <w:trPr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702 27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DF3" w:rsidRPr="0080286E" w:rsidTr="00C22DF3">
        <w:trPr>
          <w:trHeight w:val="1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7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DF3" w:rsidRPr="0080286E" w:rsidTr="00C22DF3">
        <w:trPr>
          <w:trHeight w:val="73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дом на   садовом участ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DF3" w:rsidRPr="0080286E" w:rsidTr="00C22DF3">
        <w:trPr>
          <w:trHeight w:val="1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22DF3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DF3" w:rsidRPr="0080286E" w:rsidTr="00C22DF3">
        <w:trPr>
          <w:trHeight w:val="77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7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DF3" w:rsidRPr="0080286E" w:rsidTr="00C22DF3">
        <w:trPr>
          <w:trHeight w:val="65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дом на   садовом участ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DF3" w:rsidRPr="0080286E" w:rsidTr="00C22DF3">
        <w:trPr>
          <w:trHeight w:val="55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Лобанова Т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905 80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DF3" w:rsidRPr="0080286E" w:rsidTr="00C22DF3">
        <w:trPr>
          <w:trHeight w:val="2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DF3" w:rsidRPr="0080286E" w:rsidTr="00C22DF3">
        <w:trPr>
          <w:trHeight w:val="2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DF3" w:rsidRPr="0080286E" w:rsidTr="00C22DF3">
        <w:trPr>
          <w:trHeight w:val="12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>бщая (долевая)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Chevrolet</w:t>
            </w:r>
            <w:proofErr w:type="spellEnd"/>
            <w:r w:rsidRPr="008028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Cruz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439 52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DF3" w:rsidRPr="0080286E" w:rsidTr="00C22DF3">
        <w:trPr>
          <w:trHeight w:val="51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DF3" w:rsidRPr="0080286E" w:rsidTr="00C22DF3">
        <w:trPr>
          <w:trHeight w:val="21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DF3" w:rsidRPr="0080286E" w:rsidTr="00C22DF3">
        <w:trPr>
          <w:trHeight w:val="11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Козлова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>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 xml:space="preserve"> (долевая) 1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650 12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DF3" w:rsidRPr="0080286E" w:rsidTr="00C22DF3">
        <w:trPr>
          <w:trHeight w:val="11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>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Пежо 408, 2012 </w:t>
            </w:r>
            <w:proofErr w:type="spellStart"/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14 529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FBC" w:rsidRPr="0080286E" w:rsidTr="00C22DF3">
        <w:trPr>
          <w:trHeight w:val="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BC" w:rsidRPr="0080286E" w:rsidRDefault="00C76FBC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BC" w:rsidRPr="0080286E" w:rsidRDefault="00C76FBC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 xml:space="preserve">Кругов </w:t>
            </w:r>
            <w:r w:rsidR="00F417F7" w:rsidRPr="0080286E">
              <w:rPr>
                <w:rFonts w:ascii="Times New Roman" w:hAnsi="Times New Roman" w:cs="Times New Roman"/>
                <w:sz w:val="20"/>
                <w:szCs w:val="20"/>
              </w:rPr>
              <w:t>Ю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BC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E0636" w:rsidRPr="0080286E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BC" w:rsidRPr="0080286E" w:rsidRDefault="00655870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BC" w:rsidRPr="0080286E" w:rsidRDefault="00655870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BC" w:rsidRPr="0080286E" w:rsidRDefault="00655870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BC" w:rsidRPr="0080286E" w:rsidRDefault="00655870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BC" w:rsidRPr="0080286E" w:rsidRDefault="006D55DD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32084" w:rsidRPr="0080286E">
              <w:rPr>
                <w:rFonts w:ascii="Times New Roman" w:hAnsi="Times New Roman" w:cs="Times New Roman"/>
                <w:sz w:val="20"/>
                <w:szCs w:val="20"/>
              </w:rPr>
              <w:t>омната в 2-х комнатной коммунальной кварти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BC" w:rsidRPr="0080286E" w:rsidRDefault="00F32084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Общ. 31,6</w:t>
            </w:r>
          </w:p>
          <w:p w:rsidR="00F32084" w:rsidRPr="0080286E" w:rsidRDefault="00F32084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Жилая</w:t>
            </w:r>
          </w:p>
          <w:p w:rsidR="00F32084" w:rsidRPr="0080286E" w:rsidRDefault="00F32084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BC" w:rsidRPr="0080286E" w:rsidRDefault="00F32084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0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55870" w:rsidRPr="0080286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C76FBC" w:rsidRPr="00B06A4F" w:rsidRDefault="00655870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B06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28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B06A4F">
              <w:rPr>
                <w:rFonts w:ascii="Times New Roman" w:hAnsi="Times New Roman" w:cs="Times New Roman"/>
                <w:sz w:val="20"/>
                <w:szCs w:val="20"/>
              </w:rPr>
              <w:t xml:space="preserve"> 35 2?0 </w:t>
            </w:r>
            <w:r w:rsidRPr="008028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</w:t>
            </w:r>
            <w:r w:rsidRPr="00B06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28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</w:t>
            </w:r>
            <w:r w:rsidRPr="00B06A4F">
              <w:rPr>
                <w:rFonts w:ascii="Times New Roman" w:hAnsi="Times New Roman" w:cs="Times New Roman"/>
                <w:sz w:val="20"/>
                <w:szCs w:val="20"/>
              </w:rPr>
              <w:t xml:space="preserve">, 2012 </w:t>
            </w: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06A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06A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BC" w:rsidRPr="0080286E" w:rsidRDefault="00655870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1 079 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BC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557A" w:rsidRPr="0080286E" w:rsidTr="00C22DF3">
        <w:trPr>
          <w:trHeight w:val="43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7A" w:rsidRPr="0080286E" w:rsidRDefault="00655870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7A" w:rsidRPr="0080286E" w:rsidRDefault="003F557A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Лысенко О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7A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F557A" w:rsidRPr="0080286E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  <w:p w:rsidR="003F557A" w:rsidRPr="0080286E" w:rsidRDefault="003F557A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80286E" w:rsidRDefault="003F557A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F557A" w:rsidRPr="0080286E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proofErr w:type="gramStart"/>
            <w:r w:rsidR="003F557A" w:rsidRPr="008028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3F557A" w:rsidRPr="0080286E">
              <w:rPr>
                <w:rFonts w:ascii="Times New Roman" w:hAnsi="Times New Roman" w:cs="Times New Roman"/>
                <w:sz w:val="20"/>
                <w:szCs w:val="20"/>
              </w:rPr>
              <w:t>/3 (долев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80286E" w:rsidRDefault="003F557A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80286E" w:rsidRDefault="003F557A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80286E" w:rsidRDefault="003F557A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80286E" w:rsidRDefault="003F557A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80286E" w:rsidRDefault="003F557A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80286E" w:rsidRDefault="003F557A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80286E" w:rsidRDefault="00655870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1 006 7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2DF3" w:rsidRPr="0080286E" w:rsidTr="00C22DF3">
        <w:trPr>
          <w:trHeight w:val="1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DF3" w:rsidRPr="0080286E" w:rsidTr="00C22DF3">
        <w:trPr>
          <w:trHeight w:val="52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    «ВАЗ</w:t>
            </w:r>
            <w:r w:rsidRPr="008028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21154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629 34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DF3" w:rsidRPr="0080286E" w:rsidTr="00C22DF3">
        <w:trPr>
          <w:trHeight w:val="1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DF3" w:rsidRPr="0080286E" w:rsidTr="00C22DF3">
        <w:trPr>
          <w:trHeight w:val="1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E3" w:rsidRPr="0080286E" w:rsidTr="00C22DF3">
        <w:trPr>
          <w:trHeight w:val="46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AE3" w:rsidRPr="0080286E" w:rsidRDefault="00347AE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80286E" w:rsidRDefault="00347AE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 xml:space="preserve">Зелепугова </w:t>
            </w:r>
            <w:r w:rsidR="00F417F7" w:rsidRPr="0080286E">
              <w:rPr>
                <w:rFonts w:ascii="Times New Roman" w:hAnsi="Times New Roman" w:cs="Times New Roman"/>
                <w:sz w:val="20"/>
                <w:szCs w:val="20"/>
              </w:rPr>
              <w:t>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47AE3" w:rsidRPr="0080286E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</w:p>
          <w:p w:rsidR="00347AE3" w:rsidRPr="0080286E" w:rsidRDefault="00347AE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55870" w:rsidRPr="0080286E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80286E" w:rsidRDefault="00655870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80286E" w:rsidRDefault="00655870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80286E" w:rsidRDefault="00347AE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80286E" w:rsidRDefault="006D55DD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47AE3" w:rsidRPr="0080286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80286E" w:rsidRDefault="00347AE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80286E" w:rsidRDefault="00347AE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E3EB3" w:rsidRPr="0080286E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80286E" w:rsidRDefault="00655870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918 6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2DF3" w:rsidRPr="0080286E" w:rsidTr="00C22DF3">
        <w:trPr>
          <w:trHeight w:val="21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Мищенко Н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>лавный бухгалтер-начальник</w:t>
            </w:r>
          </w:p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Опель Астра Кара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1 138 14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2DF3" w:rsidRPr="0080286E" w:rsidTr="00C22DF3">
        <w:trPr>
          <w:trHeight w:val="54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 xml:space="preserve">ндивид </w:t>
            </w:r>
            <w:proofErr w:type="spellStart"/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DF3" w:rsidRPr="0080286E" w:rsidTr="00C22DF3">
        <w:trPr>
          <w:trHeight w:val="51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DF3" w:rsidRPr="0080286E" w:rsidTr="00C22DF3">
        <w:trPr>
          <w:trHeight w:val="7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DF3" w:rsidRPr="0080286E" w:rsidTr="00C22DF3">
        <w:trPr>
          <w:trHeight w:val="76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Любатурова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>аведующая се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>бщая долевая 48/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802 52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DF3" w:rsidRPr="0080286E" w:rsidTr="0023350F">
        <w:trPr>
          <w:trHeight w:val="47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>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="00C22DF3" w:rsidRPr="008028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22DF3" w:rsidRPr="008028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kka</w:t>
            </w:r>
            <w:proofErr w:type="spellEnd"/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 xml:space="preserve"> 2013 </w:t>
            </w:r>
            <w:proofErr w:type="spellStart"/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210 66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DF3" w:rsidRPr="0080286E" w:rsidTr="00C22DF3">
        <w:trPr>
          <w:trHeight w:val="1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>чащаяся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>бщая долевая 52/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DF3" w:rsidRPr="0080286E" w:rsidTr="00C22DF3">
        <w:trPr>
          <w:trHeight w:val="49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Николаев Д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028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898 67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DF3" w:rsidRPr="0080286E" w:rsidTr="00C22DF3">
        <w:trPr>
          <w:trHeight w:val="73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>бщая долевая 1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558 395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DF3" w:rsidRPr="0080286E" w:rsidTr="00C22DF3">
        <w:trPr>
          <w:trHeight w:val="27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DF3" w:rsidRPr="0080286E" w:rsidTr="00C22DF3">
        <w:trPr>
          <w:trHeight w:val="3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Хоменко П.В.</w:t>
            </w:r>
          </w:p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22DF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="00C22DF3" w:rsidRPr="008028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DF3" w:rsidRPr="008028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lant</w:t>
            </w:r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 xml:space="preserve">, 2,4 седан. 2007 </w:t>
            </w:r>
            <w:proofErr w:type="spellStart"/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864 07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DF3" w:rsidRPr="0080286E" w:rsidTr="0023350F">
        <w:trPr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DF3" w:rsidRPr="0080286E" w:rsidTr="00C22DF3">
        <w:trPr>
          <w:trHeight w:val="49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321 05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DF3" w:rsidRPr="0080286E" w:rsidTr="00C22DF3">
        <w:trPr>
          <w:trHeight w:val="27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2DF3" w:rsidRPr="0080286E" w:rsidTr="00C22DF3">
        <w:trPr>
          <w:trHeight w:val="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DF3" w:rsidRPr="0080286E" w:rsidTr="00C22DF3">
        <w:trPr>
          <w:trHeight w:val="38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Силакова В.С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900 47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DF3" w:rsidRPr="0080286E" w:rsidTr="00C22DF3">
        <w:trPr>
          <w:trHeight w:val="31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DF3" w:rsidRPr="0080286E" w:rsidTr="00C22DF3">
        <w:trPr>
          <w:trHeight w:val="41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22DF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 xml:space="preserve"> нежил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DF3" w:rsidRPr="0080286E" w:rsidTr="00C22DF3">
        <w:trPr>
          <w:trHeight w:val="49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22DF3">
              <w:rPr>
                <w:rFonts w:ascii="Times New Roman" w:hAnsi="Times New Roman" w:cs="Times New Roman"/>
                <w:sz w:val="20"/>
                <w:szCs w:val="20"/>
              </w:rPr>
              <w:t>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DF3" w:rsidRPr="0080286E" w:rsidTr="00C22DF3">
        <w:trPr>
          <w:trHeight w:val="46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22DF3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DF3" w:rsidRPr="0080286E" w:rsidTr="00C22DF3">
        <w:trPr>
          <w:trHeight w:val="2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22DF3" w:rsidRPr="0080286E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695 86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DF3" w:rsidRPr="0080286E" w:rsidTr="00C22DF3">
        <w:trPr>
          <w:trHeight w:val="6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DF3" w:rsidRPr="0080286E" w:rsidTr="00C22DF3">
        <w:trPr>
          <w:trHeight w:val="1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ом нежил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DF3" w:rsidRPr="0080286E" w:rsidTr="00C22DF3">
        <w:trPr>
          <w:trHeight w:val="1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C22DF3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DF3" w:rsidRPr="00C96E38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DF3" w:rsidRPr="0080286E" w:rsidTr="00C22DF3">
        <w:trPr>
          <w:trHeight w:val="1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23350F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3" w:rsidRPr="0080286E" w:rsidRDefault="00C22DF3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286E" w:rsidRDefault="0080286E" w:rsidP="0023350F">
      <w:pPr>
        <w:jc w:val="center"/>
        <w:rPr>
          <w:rFonts w:ascii="Times New Roman" w:hAnsi="Times New Roman" w:cs="Times New Roman"/>
          <w:b/>
        </w:rPr>
      </w:pPr>
    </w:p>
    <w:sectPr w:rsidR="0080286E" w:rsidSect="00C96E38">
      <w:headerReference w:type="default" r:id="rId9"/>
      <w:pgSz w:w="16838" w:h="11906" w:orient="landscape"/>
      <w:pgMar w:top="191" w:right="536" w:bottom="426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4E1" w:rsidRDefault="000224E1" w:rsidP="002129B8">
      <w:pPr>
        <w:spacing w:after="0" w:line="240" w:lineRule="auto"/>
      </w:pPr>
      <w:r>
        <w:separator/>
      </w:r>
    </w:p>
  </w:endnote>
  <w:endnote w:type="continuationSeparator" w:id="0">
    <w:p w:rsidR="000224E1" w:rsidRDefault="000224E1" w:rsidP="0021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4E1" w:rsidRDefault="000224E1" w:rsidP="002129B8">
      <w:pPr>
        <w:spacing w:after="0" w:line="240" w:lineRule="auto"/>
      </w:pPr>
      <w:r>
        <w:separator/>
      </w:r>
    </w:p>
  </w:footnote>
  <w:footnote w:type="continuationSeparator" w:id="0">
    <w:p w:rsidR="000224E1" w:rsidRDefault="000224E1" w:rsidP="00212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2" w:type="dxa"/>
      <w:tblCellSpacing w:w="5" w:type="nil"/>
      <w:tblInd w:w="-209" w:type="dxa"/>
      <w:tblLayout w:type="fixed"/>
      <w:tblCellMar>
        <w:left w:w="75" w:type="dxa"/>
        <w:right w:w="75" w:type="dxa"/>
      </w:tblCellMar>
      <w:tblLook w:val="0000" w:firstRow="0" w:lastRow="0" w:firstColumn="0" w:lastColumn="0" w:noHBand="0" w:noVBand="0"/>
    </w:tblPr>
    <w:tblGrid>
      <w:gridCol w:w="567"/>
      <w:gridCol w:w="1844"/>
      <w:gridCol w:w="1559"/>
      <w:gridCol w:w="1134"/>
      <w:gridCol w:w="992"/>
      <w:gridCol w:w="567"/>
      <w:gridCol w:w="851"/>
      <w:gridCol w:w="1134"/>
      <w:gridCol w:w="567"/>
      <w:gridCol w:w="850"/>
      <w:gridCol w:w="1985"/>
      <w:gridCol w:w="1275"/>
      <w:gridCol w:w="2127"/>
    </w:tblGrid>
    <w:tr w:rsidR="00C22DF3" w:rsidRPr="00490ADA" w:rsidTr="00CB134B">
      <w:trPr>
        <w:tblCellSpacing w:w="5" w:type="nil"/>
      </w:trPr>
      <w:tc>
        <w:tcPr>
          <w:tcW w:w="56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2DF3" w:rsidRPr="00490ADA" w:rsidRDefault="00C22DF3" w:rsidP="001B08A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490ADA">
            <w:rPr>
              <w:rFonts w:ascii="Times New Roman" w:hAnsi="Times New Roman" w:cs="Times New Roman"/>
              <w:sz w:val="20"/>
              <w:szCs w:val="20"/>
            </w:rPr>
            <w:t>п</w:t>
          </w:r>
          <w:proofErr w:type="gramEnd"/>
          <w:r w:rsidRPr="00490ADA">
            <w:rPr>
              <w:rFonts w:ascii="Times New Roman" w:hAnsi="Times New Roman" w:cs="Times New Roman"/>
              <w:sz w:val="20"/>
              <w:szCs w:val="20"/>
            </w:rPr>
            <w:t>/п</w:t>
          </w:r>
        </w:p>
      </w:tc>
      <w:tc>
        <w:tcPr>
          <w:tcW w:w="18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2DF3" w:rsidRPr="00490ADA" w:rsidRDefault="00C22DF3" w:rsidP="001B08A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90ADA">
            <w:rPr>
              <w:rFonts w:ascii="Times New Roman" w:hAnsi="Times New Roman" w:cs="Times New Roman"/>
              <w:sz w:val="20"/>
              <w:szCs w:val="20"/>
            </w:rPr>
            <w:t>Фамилия и инициалы лица, чьи сведения размещаются</w:t>
          </w:r>
        </w:p>
      </w:tc>
      <w:tc>
        <w:tcPr>
          <w:tcW w:w="15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2DF3" w:rsidRPr="00490ADA" w:rsidRDefault="00C22DF3" w:rsidP="001B08A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90ADA">
            <w:rPr>
              <w:rFonts w:ascii="Times New Roman" w:hAnsi="Times New Roman" w:cs="Times New Roman"/>
              <w:sz w:val="20"/>
              <w:szCs w:val="20"/>
            </w:rPr>
            <w:t>Должность</w:t>
          </w:r>
        </w:p>
      </w:tc>
      <w:tc>
        <w:tcPr>
          <w:tcW w:w="354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2DF3" w:rsidRPr="00490ADA" w:rsidRDefault="00C22DF3" w:rsidP="001B08A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90ADA">
            <w:rPr>
              <w:rFonts w:ascii="Times New Roman" w:hAnsi="Times New Roman" w:cs="Times New Roman"/>
              <w:sz w:val="20"/>
              <w:szCs w:val="20"/>
            </w:rPr>
            <w:t>Объекты недвижимости, находящиеся в собственности</w:t>
          </w:r>
        </w:p>
      </w:tc>
      <w:tc>
        <w:tcPr>
          <w:tcW w:w="255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2DF3" w:rsidRPr="00490ADA" w:rsidRDefault="00C22DF3" w:rsidP="001B08A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90ADA">
            <w:rPr>
              <w:rFonts w:ascii="Times New Roman" w:hAnsi="Times New Roman" w:cs="Times New Roman"/>
              <w:sz w:val="20"/>
              <w:szCs w:val="20"/>
            </w:rPr>
            <w:t>Объекты недвижимости, находящиеся в пользовании</w:t>
          </w:r>
        </w:p>
      </w:tc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2DF3" w:rsidRPr="00490ADA" w:rsidRDefault="00C22DF3" w:rsidP="001B08A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90ADA">
            <w:rPr>
              <w:rFonts w:ascii="Times New Roman" w:hAnsi="Times New Roman" w:cs="Times New Roman"/>
              <w:sz w:val="20"/>
              <w:szCs w:val="20"/>
            </w:rPr>
            <w:t>Транспортные средства (вид, марка)</w:t>
          </w:r>
        </w:p>
      </w:tc>
      <w:tc>
        <w:tcPr>
          <w:tcW w:w="127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2DF3" w:rsidRPr="00490ADA" w:rsidRDefault="00C22DF3" w:rsidP="001B08A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90ADA">
            <w:rPr>
              <w:rFonts w:ascii="Times New Roman" w:hAnsi="Times New Roman" w:cs="Times New Roman"/>
              <w:sz w:val="20"/>
              <w:szCs w:val="20"/>
            </w:rPr>
            <w:t>Декларированный годовой доход &lt;1&gt; (руб.)</w:t>
          </w:r>
        </w:p>
      </w:tc>
      <w:tc>
        <w:tcPr>
          <w:tcW w:w="212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2DF3" w:rsidRPr="00490ADA" w:rsidRDefault="00C22DF3" w:rsidP="001B08A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90ADA">
            <w:rPr>
              <w:rFonts w:ascii="Times New Roman" w:hAnsi="Times New Roman" w:cs="Times New Roman"/>
              <w:sz w:val="20"/>
              <w:szCs w:val="20"/>
            </w:rPr>
            <w:t>Сведения об источниках получения средств, за счет которых совершена сделка &lt;2&gt; (вид приобретенного имущества, источники)</w:t>
          </w:r>
        </w:p>
      </w:tc>
    </w:tr>
    <w:tr w:rsidR="00C22DF3" w:rsidRPr="00490ADA" w:rsidTr="0080286E">
      <w:trPr>
        <w:tblCellSpacing w:w="5" w:type="nil"/>
      </w:trPr>
      <w:tc>
        <w:tcPr>
          <w:tcW w:w="56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2DF3" w:rsidRPr="00490ADA" w:rsidRDefault="00C22DF3" w:rsidP="001B08AF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2DF3" w:rsidRPr="00490ADA" w:rsidRDefault="00C22DF3" w:rsidP="001B08AF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55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2DF3" w:rsidRPr="00490ADA" w:rsidRDefault="00C22DF3" w:rsidP="001B08AF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2DF3" w:rsidRPr="00490ADA" w:rsidRDefault="00C22DF3" w:rsidP="001B08A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90ADA">
            <w:rPr>
              <w:rFonts w:ascii="Times New Roman" w:hAnsi="Times New Roman" w:cs="Times New Roman"/>
              <w:sz w:val="20"/>
              <w:szCs w:val="20"/>
            </w:rPr>
            <w:t>вид объекта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2DF3" w:rsidRPr="00490ADA" w:rsidRDefault="00C22DF3" w:rsidP="001B08A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90ADA">
            <w:rPr>
              <w:rFonts w:ascii="Times New Roman" w:hAnsi="Times New Roman" w:cs="Times New Roman"/>
              <w:sz w:val="20"/>
              <w:szCs w:val="20"/>
            </w:rPr>
            <w:t>вид собственности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2DF3" w:rsidRPr="00490ADA" w:rsidRDefault="00C22DF3" w:rsidP="001B08A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90ADA">
            <w:rPr>
              <w:rFonts w:ascii="Times New Roman" w:hAnsi="Times New Roman" w:cs="Times New Roman"/>
              <w:sz w:val="20"/>
              <w:szCs w:val="20"/>
            </w:rPr>
            <w:t>площадь (кв. м)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2DF3" w:rsidRPr="00490ADA" w:rsidRDefault="00C22DF3" w:rsidP="001B08A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90ADA">
            <w:rPr>
              <w:rFonts w:ascii="Times New Roman" w:hAnsi="Times New Roman" w:cs="Times New Roman"/>
              <w:sz w:val="20"/>
              <w:szCs w:val="20"/>
            </w:rPr>
            <w:t>страна расположения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2DF3" w:rsidRPr="00490ADA" w:rsidRDefault="00C22DF3" w:rsidP="001B08A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90ADA">
            <w:rPr>
              <w:rFonts w:ascii="Times New Roman" w:hAnsi="Times New Roman" w:cs="Times New Roman"/>
              <w:sz w:val="20"/>
              <w:szCs w:val="20"/>
            </w:rPr>
            <w:t>вид объекта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2DF3" w:rsidRPr="00490ADA" w:rsidRDefault="00C22DF3" w:rsidP="001B08A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90ADA">
            <w:rPr>
              <w:rFonts w:ascii="Times New Roman" w:hAnsi="Times New Roman" w:cs="Times New Roman"/>
              <w:sz w:val="20"/>
              <w:szCs w:val="20"/>
            </w:rPr>
            <w:t>площадь (кв. м)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2DF3" w:rsidRPr="00490ADA" w:rsidRDefault="00C22DF3" w:rsidP="001B08A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90ADA">
            <w:rPr>
              <w:rFonts w:ascii="Times New Roman" w:hAnsi="Times New Roman" w:cs="Times New Roman"/>
              <w:sz w:val="20"/>
              <w:szCs w:val="20"/>
            </w:rPr>
            <w:t>страна расположения</w:t>
          </w:r>
        </w:p>
      </w:tc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2DF3" w:rsidRPr="00490ADA" w:rsidRDefault="00C22DF3" w:rsidP="001B08A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27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2DF3" w:rsidRPr="00490ADA" w:rsidRDefault="00C22DF3" w:rsidP="001B08A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2DF3" w:rsidRPr="00490ADA" w:rsidRDefault="00C22DF3" w:rsidP="001B08A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C22DF3" w:rsidRPr="00C96E38" w:rsidRDefault="00C22DF3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7175A"/>
    <w:multiLevelType w:val="hybridMultilevel"/>
    <w:tmpl w:val="9EC80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EE2"/>
    <w:rsid w:val="000224E1"/>
    <w:rsid w:val="000266C0"/>
    <w:rsid w:val="00036EDC"/>
    <w:rsid w:val="00037455"/>
    <w:rsid w:val="00052BA9"/>
    <w:rsid w:val="000566CD"/>
    <w:rsid w:val="000716F0"/>
    <w:rsid w:val="000821A3"/>
    <w:rsid w:val="00091C69"/>
    <w:rsid w:val="000B42DC"/>
    <w:rsid w:val="000D3772"/>
    <w:rsid w:val="000E0636"/>
    <w:rsid w:val="001077FF"/>
    <w:rsid w:val="00145A49"/>
    <w:rsid w:val="001567AF"/>
    <w:rsid w:val="00175F97"/>
    <w:rsid w:val="001B08AF"/>
    <w:rsid w:val="001B15FD"/>
    <w:rsid w:val="002129B8"/>
    <w:rsid w:val="00213F00"/>
    <w:rsid w:val="00217082"/>
    <w:rsid w:val="002306D8"/>
    <w:rsid w:val="0023350F"/>
    <w:rsid w:val="00234006"/>
    <w:rsid w:val="00237297"/>
    <w:rsid w:val="00237CFC"/>
    <w:rsid w:val="00253591"/>
    <w:rsid w:val="002A1F47"/>
    <w:rsid w:val="002A516B"/>
    <w:rsid w:val="002C128C"/>
    <w:rsid w:val="002E0208"/>
    <w:rsid w:val="002F1327"/>
    <w:rsid w:val="002F5270"/>
    <w:rsid w:val="0030615C"/>
    <w:rsid w:val="0034300A"/>
    <w:rsid w:val="003453EA"/>
    <w:rsid w:val="00347AE3"/>
    <w:rsid w:val="00350315"/>
    <w:rsid w:val="00350620"/>
    <w:rsid w:val="00375DF9"/>
    <w:rsid w:val="003936BC"/>
    <w:rsid w:val="003E0437"/>
    <w:rsid w:val="003E2556"/>
    <w:rsid w:val="003E7ADB"/>
    <w:rsid w:val="003F557A"/>
    <w:rsid w:val="00413920"/>
    <w:rsid w:val="004370AD"/>
    <w:rsid w:val="00440DFF"/>
    <w:rsid w:val="00454006"/>
    <w:rsid w:val="00473E03"/>
    <w:rsid w:val="00477FDE"/>
    <w:rsid w:val="00490ADA"/>
    <w:rsid w:val="004C03FD"/>
    <w:rsid w:val="004C2402"/>
    <w:rsid w:val="004D0825"/>
    <w:rsid w:val="004D1389"/>
    <w:rsid w:val="004E1FED"/>
    <w:rsid w:val="004E3EB3"/>
    <w:rsid w:val="004F176F"/>
    <w:rsid w:val="004F3DC8"/>
    <w:rsid w:val="00500DBE"/>
    <w:rsid w:val="00537F1C"/>
    <w:rsid w:val="00541B2C"/>
    <w:rsid w:val="00547126"/>
    <w:rsid w:val="00567541"/>
    <w:rsid w:val="005872EE"/>
    <w:rsid w:val="00597A8C"/>
    <w:rsid w:val="00597E8F"/>
    <w:rsid w:val="005B3189"/>
    <w:rsid w:val="005F02D0"/>
    <w:rsid w:val="005F7DF5"/>
    <w:rsid w:val="00610BC8"/>
    <w:rsid w:val="006154F2"/>
    <w:rsid w:val="00632FDE"/>
    <w:rsid w:val="00633C98"/>
    <w:rsid w:val="00633D44"/>
    <w:rsid w:val="006354EA"/>
    <w:rsid w:val="00645275"/>
    <w:rsid w:val="00655870"/>
    <w:rsid w:val="00683829"/>
    <w:rsid w:val="0069594E"/>
    <w:rsid w:val="006B346F"/>
    <w:rsid w:val="006D1520"/>
    <w:rsid w:val="006D55DD"/>
    <w:rsid w:val="006E0579"/>
    <w:rsid w:val="006E2712"/>
    <w:rsid w:val="006E5D71"/>
    <w:rsid w:val="00702EA3"/>
    <w:rsid w:val="007420CC"/>
    <w:rsid w:val="007477AA"/>
    <w:rsid w:val="00755869"/>
    <w:rsid w:val="0076494E"/>
    <w:rsid w:val="00765EEB"/>
    <w:rsid w:val="007756F6"/>
    <w:rsid w:val="00786BA9"/>
    <w:rsid w:val="00793FDD"/>
    <w:rsid w:val="007E023D"/>
    <w:rsid w:val="007F6997"/>
    <w:rsid w:val="0080286E"/>
    <w:rsid w:val="008139BC"/>
    <w:rsid w:val="00816A60"/>
    <w:rsid w:val="00826D36"/>
    <w:rsid w:val="00844947"/>
    <w:rsid w:val="00867129"/>
    <w:rsid w:val="00872ADA"/>
    <w:rsid w:val="00882A60"/>
    <w:rsid w:val="008837F7"/>
    <w:rsid w:val="00884593"/>
    <w:rsid w:val="008B0150"/>
    <w:rsid w:val="008B319C"/>
    <w:rsid w:val="008C3394"/>
    <w:rsid w:val="008C7EE2"/>
    <w:rsid w:val="008E3C69"/>
    <w:rsid w:val="008F2788"/>
    <w:rsid w:val="008F33A9"/>
    <w:rsid w:val="009037B3"/>
    <w:rsid w:val="00905985"/>
    <w:rsid w:val="0090628D"/>
    <w:rsid w:val="00911552"/>
    <w:rsid w:val="0091264A"/>
    <w:rsid w:val="00933730"/>
    <w:rsid w:val="0093536B"/>
    <w:rsid w:val="00935AD7"/>
    <w:rsid w:val="00946A89"/>
    <w:rsid w:val="00952B15"/>
    <w:rsid w:val="00954540"/>
    <w:rsid w:val="00973CD0"/>
    <w:rsid w:val="0098191E"/>
    <w:rsid w:val="009828FF"/>
    <w:rsid w:val="009D091F"/>
    <w:rsid w:val="009D2181"/>
    <w:rsid w:val="009D7BFD"/>
    <w:rsid w:val="009E539B"/>
    <w:rsid w:val="00A05870"/>
    <w:rsid w:val="00A20356"/>
    <w:rsid w:val="00A204E4"/>
    <w:rsid w:val="00A31CA2"/>
    <w:rsid w:val="00A31FFB"/>
    <w:rsid w:val="00A3467E"/>
    <w:rsid w:val="00A46EDC"/>
    <w:rsid w:val="00A85A0B"/>
    <w:rsid w:val="00AD39F8"/>
    <w:rsid w:val="00AE312F"/>
    <w:rsid w:val="00AF40E3"/>
    <w:rsid w:val="00AF7F3E"/>
    <w:rsid w:val="00B06A4F"/>
    <w:rsid w:val="00B2587A"/>
    <w:rsid w:val="00B3718A"/>
    <w:rsid w:val="00B44D75"/>
    <w:rsid w:val="00B526F5"/>
    <w:rsid w:val="00B53CA8"/>
    <w:rsid w:val="00B72BAE"/>
    <w:rsid w:val="00B909D4"/>
    <w:rsid w:val="00B9117B"/>
    <w:rsid w:val="00B950DC"/>
    <w:rsid w:val="00B978D5"/>
    <w:rsid w:val="00BA0199"/>
    <w:rsid w:val="00BA2160"/>
    <w:rsid w:val="00BB3370"/>
    <w:rsid w:val="00BB4ADB"/>
    <w:rsid w:val="00BC6754"/>
    <w:rsid w:val="00BD0358"/>
    <w:rsid w:val="00BE485C"/>
    <w:rsid w:val="00BE4E5E"/>
    <w:rsid w:val="00BE57DA"/>
    <w:rsid w:val="00C04FBD"/>
    <w:rsid w:val="00C137F6"/>
    <w:rsid w:val="00C17B64"/>
    <w:rsid w:val="00C22DF3"/>
    <w:rsid w:val="00C2472E"/>
    <w:rsid w:val="00C26977"/>
    <w:rsid w:val="00C31E56"/>
    <w:rsid w:val="00C42085"/>
    <w:rsid w:val="00C559D5"/>
    <w:rsid w:val="00C63DBB"/>
    <w:rsid w:val="00C63EA3"/>
    <w:rsid w:val="00C644D3"/>
    <w:rsid w:val="00C76FBC"/>
    <w:rsid w:val="00C9042B"/>
    <w:rsid w:val="00C96E38"/>
    <w:rsid w:val="00C97BD9"/>
    <w:rsid w:val="00CB0110"/>
    <w:rsid w:val="00CB134B"/>
    <w:rsid w:val="00CD6F21"/>
    <w:rsid w:val="00D144DA"/>
    <w:rsid w:val="00D202E9"/>
    <w:rsid w:val="00D61ADD"/>
    <w:rsid w:val="00D80CC8"/>
    <w:rsid w:val="00D820C2"/>
    <w:rsid w:val="00D84895"/>
    <w:rsid w:val="00D969AD"/>
    <w:rsid w:val="00DA6EB4"/>
    <w:rsid w:val="00DB4A73"/>
    <w:rsid w:val="00E02A55"/>
    <w:rsid w:val="00E06AD8"/>
    <w:rsid w:val="00E164F2"/>
    <w:rsid w:val="00E172A5"/>
    <w:rsid w:val="00E4404E"/>
    <w:rsid w:val="00E45D48"/>
    <w:rsid w:val="00E5379F"/>
    <w:rsid w:val="00E56772"/>
    <w:rsid w:val="00E636D2"/>
    <w:rsid w:val="00E7291F"/>
    <w:rsid w:val="00E92515"/>
    <w:rsid w:val="00EF0F27"/>
    <w:rsid w:val="00F1581E"/>
    <w:rsid w:val="00F233E0"/>
    <w:rsid w:val="00F24B74"/>
    <w:rsid w:val="00F3040C"/>
    <w:rsid w:val="00F32084"/>
    <w:rsid w:val="00F35A2B"/>
    <w:rsid w:val="00F417F7"/>
    <w:rsid w:val="00F63727"/>
    <w:rsid w:val="00F721F7"/>
    <w:rsid w:val="00F75ED2"/>
    <w:rsid w:val="00F821C6"/>
    <w:rsid w:val="00FA4828"/>
    <w:rsid w:val="00FD0865"/>
    <w:rsid w:val="00FD4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29B8"/>
  </w:style>
  <w:style w:type="paragraph" w:styleId="a5">
    <w:name w:val="footer"/>
    <w:basedOn w:val="a"/>
    <w:link w:val="a6"/>
    <w:uiPriority w:val="99"/>
    <w:unhideWhenUsed/>
    <w:rsid w:val="00212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29B8"/>
  </w:style>
  <w:style w:type="paragraph" w:styleId="a7">
    <w:name w:val="List Paragraph"/>
    <w:basedOn w:val="a"/>
    <w:uiPriority w:val="34"/>
    <w:qFormat/>
    <w:rsid w:val="00A85A0B"/>
    <w:pPr>
      <w:ind w:left="720"/>
      <w:contextualSpacing/>
    </w:pPr>
  </w:style>
  <w:style w:type="paragraph" w:styleId="a8">
    <w:name w:val="No Spacing"/>
    <w:uiPriority w:val="1"/>
    <w:qFormat/>
    <w:rsid w:val="006D55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29B8"/>
  </w:style>
  <w:style w:type="paragraph" w:styleId="a5">
    <w:name w:val="footer"/>
    <w:basedOn w:val="a"/>
    <w:link w:val="a6"/>
    <w:uiPriority w:val="99"/>
    <w:unhideWhenUsed/>
    <w:rsid w:val="00212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29B8"/>
  </w:style>
  <w:style w:type="paragraph" w:styleId="a7">
    <w:name w:val="List Paragraph"/>
    <w:basedOn w:val="a"/>
    <w:uiPriority w:val="34"/>
    <w:qFormat/>
    <w:rsid w:val="00A85A0B"/>
    <w:pPr>
      <w:ind w:left="720"/>
      <w:contextualSpacing/>
    </w:pPr>
  </w:style>
  <w:style w:type="paragraph" w:styleId="a8">
    <w:name w:val="No Spacing"/>
    <w:uiPriority w:val="1"/>
    <w:qFormat/>
    <w:rsid w:val="006D55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CBFF3-416F-4A0F-B555-8025FF6C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4-03-26T12:41:00Z</cp:lastPrinted>
  <dcterms:created xsi:type="dcterms:W3CDTF">2014-05-14T06:16:00Z</dcterms:created>
  <dcterms:modified xsi:type="dcterms:W3CDTF">2015-05-12T13:04:00Z</dcterms:modified>
</cp:coreProperties>
</file>